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84" w:rsidRDefault="00141D84" w:rsidP="00141D84">
      <w:pPr>
        <w:spacing w:after="100" w:afterAutospacing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A7FC5A" wp14:editId="5B88C802">
            <wp:simplePos x="0" y="0"/>
            <wp:positionH relativeFrom="column">
              <wp:posOffset>3776345</wp:posOffset>
            </wp:positionH>
            <wp:positionV relativeFrom="paragraph">
              <wp:posOffset>-418080</wp:posOffset>
            </wp:positionV>
            <wp:extent cx="2719070" cy="1400810"/>
            <wp:effectExtent l="0" t="0" r="5080" b="8890"/>
            <wp:wrapNone/>
            <wp:docPr id="13" name="Picture 13" descr="C:\Documents and Settings\scarpenter\Local Settings\Temporary Internet Files\Content.IE5\X9HZ9P5G\MC9000580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carpenter\Local Settings\Temporary Internet Files\Content.IE5\X9HZ9P5G\MC90005807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8CF87" wp14:editId="123E1755">
                <wp:simplePos x="0" y="0"/>
                <wp:positionH relativeFrom="column">
                  <wp:posOffset>-118753</wp:posOffset>
                </wp:positionH>
                <wp:positionV relativeFrom="paragraph">
                  <wp:posOffset>-352549</wp:posOffset>
                </wp:positionV>
                <wp:extent cx="6293922" cy="1333500"/>
                <wp:effectExtent l="76200" t="76200" r="1206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2" cy="133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5EAE" w:rsidRDefault="000C5EAE" w:rsidP="00141D84">
                            <w:pPr>
                              <w:spacing w:after="0"/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Tusculum FRC </w:t>
                            </w:r>
                          </w:p>
                          <w:p w:rsidR="000C5EAE" w:rsidRPr="00AB5714" w:rsidRDefault="000C5EAE" w:rsidP="00141D84">
                            <w:pPr>
                              <w:spacing w:after="0"/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</w:pPr>
                            <w:r w:rsidRPr="00AB5714"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  <w:t>Where we are better together</w:t>
                            </w:r>
                          </w:p>
                          <w:p w:rsidR="000C5EAE" w:rsidRPr="00AB5714" w:rsidRDefault="00624929" w:rsidP="00141D84">
                            <w:pP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Issue #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35pt;margin-top:-27.75pt;width:495.6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" fillcolor="#eaf1dd [662]">
                <v:shadow on="t" opacity=".5" offset="-6pt,-6pt"/>
                <v:textbox>
                  <w:txbxContent>
                    <w:p w:rsidR="000C5EAE" w:rsidRDefault="000C5EAE" w:rsidP="00141D84">
                      <w:pPr>
                        <w:spacing w:after="0"/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Tusculum FRC </w:t>
                      </w:r>
                    </w:p>
                    <w:p w:rsidR="000C5EAE" w:rsidRPr="00AB5714" w:rsidRDefault="000C5EAE" w:rsidP="00141D84">
                      <w:pPr>
                        <w:spacing w:after="0"/>
                        <w:rPr>
                          <w:rFonts w:ascii="Harrington" w:hAnsi="Harrington"/>
                          <w:sz w:val="40"/>
                          <w:szCs w:val="40"/>
                        </w:rPr>
                      </w:pPr>
                      <w:r w:rsidRPr="00AB5714">
                        <w:rPr>
                          <w:rFonts w:ascii="Harrington" w:hAnsi="Harrington"/>
                          <w:sz w:val="40"/>
                          <w:szCs w:val="40"/>
                        </w:rPr>
                        <w:t>Where we are better together</w:t>
                      </w:r>
                    </w:p>
                    <w:p w:rsidR="000C5EAE" w:rsidRPr="00AB5714" w:rsidRDefault="00624929" w:rsidP="00141D84">
                      <w:pPr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Issue # 1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D1084" w:rsidRDefault="00E45DA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F45DF" wp14:editId="45287386">
                <wp:simplePos x="0" y="0"/>
                <wp:positionH relativeFrom="column">
                  <wp:posOffset>-571500</wp:posOffset>
                </wp:positionH>
                <wp:positionV relativeFrom="paragraph">
                  <wp:posOffset>5788025</wp:posOffset>
                </wp:positionV>
                <wp:extent cx="3714750" cy="2257425"/>
                <wp:effectExtent l="19050" t="19050" r="38100" b="476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25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1F22" w:rsidRDefault="004D1F22" w:rsidP="00B90772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CB7A1D" wp14:editId="57187F0E">
                                  <wp:extent cx="3581399" cy="1495425"/>
                                  <wp:effectExtent l="0" t="0" r="63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ves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01" t="27607" r="12790" b="-1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1902" cy="1499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772" w:rsidRPr="00624929" w:rsidRDefault="004D1F22" w:rsidP="00B90772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62492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Hillcrest UMC held a glove drive with awesome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45pt;margin-top:455.75pt;width:292.5pt;height:17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4D1F22" w:rsidRDefault="004D1F22" w:rsidP="00B90772">
                      <w:pPr>
                        <w:spacing w:after="0"/>
                        <w:jc w:val="center"/>
                        <w:rPr>
                          <w:rFonts w:ascii="Kristen ITC" w:hAnsi="Kristen ITC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6CB7A1D" wp14:editId="57187F0E">
                            <wp:extent cx="3581399" cy="1495425"/>
                            <wp:effectExtent l="0" t="0" r="63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ves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01" t="27607" r="12790" b="-1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91902" cy="14998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772" w:rsidRPr="00624929" w:rsidRDefault="004D1F22" w:rsidP="00B90772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624929">
                        <w:rPr>
                          <w:rFonts w:ascii="Kristen ITC" w:hAnsi="Kristen ITC"/>
                          <w:sz w:val="28"/>
                          <w:szCs w:val="28"/>
                        </w:rPr>
                        <w:t>Hillcrest UMC held a glove drive with awesome resul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7FE03" wp14:editId="62089314">
                <wp:simplePos x="0" y="0"/>
                <wp:positionH relativeFrom="column">
                  <wp:posOffset>-571500</wp:posOffset>
                </wp:positionH>
                <wp:positionV relativeFrom="paragraph">
                  <wp:posOffset>8046085</wp:posOffset>
                </wp:positionV>
                <wp:extent cx="3714750" cy="1020445"/>
                <wp:effectExtent l="19050" t="19050" r="38100" b="4635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020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1DE7" w:rsidRDefault="00B90772" w:rsidP="00E96CF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More wishes can be found online </w:t>
                            </w:r>
                            <w:hyperlink r:id="rId9" w:history="1">
                              <w:r w:rsidRPr="00C955C5">
                                <w:rPr>
                                  <w:rStyle w:val="Hyperlink"/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  <w:t>http://tusculumfrc.yolasite.com/wish-list.php</w:t>
                              </w:r>
                            </w:hyperlink>
                          </w:p>
                          <w:p w:rsidR="00B90772" w:rsidRPr="008A465E" w:rsidRDefault="00B90772" w:rsidP="00E96CF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45pt;margin-top:633.55pt;width:292.5pt;height:8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301DE7" w:rsidRDefault="00B90772" w:rsidP="00E96CF7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More wishes can be found online </w:t>
                      </w:r>
                      <w:hyperlink r:id="rId10" w:history="1">
                        <w:r w:rsidRPr="00C955C5">
                          <w:rPr>
                            <w:rStyle w:val="Hyperlink"/>
                            <w:rFonts w:ascii="Kristen ITC" w:hAnsi="Kristen ITC"/>
                            <w:b/>
                            <w:sz w:val="32"/>
                            <w:szCs w:val="32"/>
                          </w:rPr>
                          <w:t>http://tusculumfrc.yolasite.com/wish-list.php</w:t>
                        </w:r>
                      </w:hyperlink>
                    </w:p>
                    <w:p w:rsidR="00B90772" w:rsidRPr="008A465E" w:rsidRDefault="00B90772" w:rsidP="00E96CF7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4A45E6BB" wp14:editId="76B182F9">
                <wp:simplePos x="0" y="0"/>
                <wp:positionH relativeFrom="column">
                  <wp:posOffset>-571500</wp:posOffset>
                </wp:positionH>
                <wp:positionV relativeFrom="paragraph">
                  <wp:posOffset>1407160</wp:posOffset>
                </wp:positionV>
                <wp:extent cx="3714750" cy="4381500"/>
                <wp:effectExtent l="19050" t="19050" r="38100" b="3810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381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AE" w:rsidRPr="008A465E" w:rsidRDefault="004F4B8E" w:rsidP="008A465E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  <w:t>Finding a Solution</w:t>
                            </w:r>
                          </w:p>
                          <w:p w:rsidR="004D1F22" w:rsidRDefault="004D1F22" w:rsidP="004D1F2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each 3/4</w:t>
                            </w:r>
                            <w:r w:rsidRPr="00B90772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grade how to play chess.</w:t>
                            </w:r>
                          </w:p>
                          <w:p w:rsidR="004D1F22" w:rsidRDefault="004D1F22" w:rsidP="004D1F2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entor a student or a family once a week/month.</w:t>
                            </w:r>
                          </w:p>
                          <w:p w:rsidR="00E8059F" w:rsidRDefault="004F4B8E" w:rsidP="005A09E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Hold a cleaning supplies drive—Clorox wipes, paper towels, soap.</w:t>
                            </w:r>
                          </w:p>
                          <w:p w:rsidR="004F4B8E" w:rsidRDefault="004F4B8E" w:rsidP="004F4B8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Hold a health supplies drive— Tissues, Band-Aids, Hand Sanitizer</w:t>
                            </w:r>
                          </w:p>
                          <w:p w:rsidR="004F4B8E" w:rsidRDefault="004F4B8E" w:rsidP="004F4B8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Hold 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treasure box drive—cars, crayons, puzzles</w:t>
                            </w:r>
                            <w:r w:rsidR="004D1F2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, small dolls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F4B8E" w:rsidRDefault="004F4B8E" w:rsidP="004F4B8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Pick up something from the wish list every time you’re at the store.</w:t>
                            </w:r>
                          </w:p>
                          <w:p w:rsidR="004F4B8E" w:rsidRDefault="004F4B8E" w:rsidP="004F4B8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Adopt a classroom</w:t>
                            </w:r>
                            <w:r w:rsidR="00B5478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—help meet physical needs, tutor, </w:t>
                            </w:r>
                            <w:r w:rsidR="00B9077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read to the class, </w:t>
                            </w:r>
                            <w:r w:rsidR="00B5478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encourage the teacher.</w:t>
                            </w:r>
                          </w:p>
                          <w:p w:rsidR="00B90772" w:rsidRPr="00B54789" w:rsidRDefault="00B90772" w:rsidP="00B54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nvite me to talk in your class, church, staff meeting,</w:t>
                            </w:r>
                            <w:r w:rsidR="0062492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2492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ocial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gro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45pt;margin-top:110.8pt;width:292.5pt;height:34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C5EAE" w:rsidRPr="008A465E" w:rsidRDefault="004F4B8E" w:rsidP="008A465E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  <w:t>Finding a Solution</w:t>
                      </w:r>
                    </w:p>
                    <w:p w:rsidR="004D1F22" w:rsidRDefault="004D1F22" w:rsidP="004D1F2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each 3/4</w:t>
                      </w:r>
                      <w:r w:rsidRPr="00B90772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grade how to play chess.</w:t>
                      </w:r>
                    </w:p>
                    <w:p w:rsidR="004D1F22" w:rsidRDefault="004D1F22" w:rsidP="004D1F2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Mentor a student or a family once a week/month.</w:t>
                      </w:r>
                    </w:p>
                    <w:p w:rsidR="00E8059F" w:rsidRDefault="004F4B8E" w:rsidP="005A09E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Hold a cleaning supplies drive—Clorox wipes, paper towels, soap.</w:t>
                      </w:r>
                    </w:p>
                    <w:p w:rsidR="004F4B8E" w:rsidRDefault="004F4B8E" w:rsidP="004F4B8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Hold a health supplies drive— Tissues, Band-Aids, Hand Sanitizer</w:t>
                      </w:r>
                    </w:p>
                    <w:p w:rsidR="004F4B8E" w:rsidRDefault="004F4B8E" w:rsidP="004F4B8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Hold a</w:t>
                      </w:r>
                      <w:bookmarkStart w:id="1" w:name="_GoBack"/>
                      <w:bookmarkEnd w:id="1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treasure box drive—cars, crayons, puzzles</w:t>
                      </w:r>
                      <w:r w:rsidR="004D1F22">
                        <w:rPr>
                          <w:rFonts w:ascii="Kristen ITC" w:hAnsi="Kristen ITC"/>
                          <w:sz w:val="28"/>
                          <w:szCs w:val="28"/>
                        </w:rPr>
                        <w:t>, small dolls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.</w:t>
                      </w:r>
                    </w:p>
                    <w:p w:rsidR="004F4B8E" w:rsidRDefault="004F4B8E" w:rsidP="004F4B8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Pick up something from the wish list every time you’re at the store.</w:t>
                      </w:r>
                    </w:p>
                    <w:p w:rsidR="004F4B8E" w:rsidRDefault="004F4B8E" w:rsidP="004F4B8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Adopt a classroom</w:t>
                      </w:r>
                      <w:r w:rsidR="00B5478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—help meet physical needs, tutor, </w:t>
                      </w:r>
                      <w:r w:rsidR="00B9077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read to the class, </w:t>
                      </w:r>
                      <w:r w:rsidR="00B54789">
                        <w:rPr>
                          <w:rFonts w:ascii="Kristen ITC" w:hAnsi="Kristen ITC"/>
                          <w:sz w:val="28"/>
                          <w:szCs w:val="28"/>
                        </w:rPr>
                        <w:t>encourage the teacher.</w:t>
                      </w:r>
                    </w:p>
                    <w:p w:rsidR="00B90772" w:rsidRPr="00B54789" w:rsidRDefault="00B90772" w:rsidP="00B54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Invite me to talk in your class, church, staff meeting,</w:t>
                      </w:r>
                      <w:r w:rsidR="0062492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624929">
                        <w:rPr>
                          <w:rFonts w:ascii="Kristen ITC" w:hAnsi="Kristen ITC"/>
                          <w:sz w:val="28"/>
                          <w:szCs w:val="28"/>
                        </w:rPr>
                        <w:t>social</w:t>
                      </w:r>
                      <w:proofErr w:type="gram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group.</w:t>
                      </w:r>
                    </w:p>
                  </w:txbxContent>
                </v:textbox>
              </v:shape>
            </w:pict>
          </mc:Fallback>
        </mc:AlternateContent>
      </w:r>
      <w:r w:rsidR="006249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2FA9201" wp14:editId="31BFFA78">
                <wp:simplePos x="0" y="0"/>
                <wp:positionH relativeFrom="margin">
                  <wp:posOffset>2828925</wp:posOffset>
                </wp:positionH>
                <wp:positionV relativeFrom="page">
                  <wp:posOffset>5733415</wp:posOffset>
                </wp:positionV>
                <wp:extent cx="4095750" cy="3267075"/>
                <wp:effectExtent l="0" t="0" r="0" b="9525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95750" cy="32670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4789" w:rsidRPr="00624929" w:rsidRDefault="00B54789" w:rsidP="00B54789">
                            <w:pPr>
                              <w:spacing w:after="0" w:line="352" w:lineRule="atLeast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54789">
                              <w:rPr>
                                <w:rFonts w:ascii="Lucida Calligraphy" w:eastAsia="Times New Roman" w:hAnsi="Lucida Calligraphy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If we could change ourselves, the tendencies in the world would also change. As a man changes his own nature, so does the attitude o</w:t>
                            </w:r>
                            <w:r w:rsidR="00B90772" w:rsidRPr="00624929">
                              <w:rPr>
                                <w:rFonts w:ascii="Lucida Calligraphy" w:eastAsia="Times New Roman" w:hAnsi="Lucida Calligraphy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 the world change towards him</w:t>
                            </w:r>
                            <w:proofErr w:type="gramStart"/>
                            <w:r w:rsidRPr="00B54789">
                              <w:rPr>
                                <w:rFonts w:ascii="Lucida Calligraphy" w:eastAsia="Times New Roman" w:hAnsi="Lucida Calligraphy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...</w:t>
                            </w:r>
                            <w:proofErr w:type="gramEnd"/>
                            <w:r w:rsidRPr="00B54789">
                              <w:rPr>
                                <w:rFonts w:ascii="Lucida Calligraphy" w:eastAsia="Times New Roman" w:hAnsi="Lucida Calligraphy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e need </w:t>
                            </w:r>
                            <w:r w:rsidRPr="00624929">
                              <w:rPr>
                                <w:rFonts w:ascii="Lucida Calligraphy" w:eastAsia="Times New Roman" w:hAnsi="Lucida Calligraphy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ot wait to see what others do.</w:t>
                            </w:r>
                          </w:p>
                          <w:p w:rsidR="00B54789" w:rsidRPr="00B54789" w:rsidRDefault="00B54789" w:rsidP="00B54789">
                            <w:pPr>
                              <w:spacing w:after="0" w:line="352" w:lineRule="atLeast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4929">
                              <w:rPr>
                                <w:rFonts w:ascii="Lucida Calligraphy" w:eastAsia="Times New Roman" w:hAnsi="Lucida Calligraphy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~Gandhi~</w:t>
                            </w:r>
                          </w:p>
                          <w:p w:rsidR="000C5EAE" w:rsidRPr="00C657A0" w:rsidRDefault="000C5EAE" w:rsidP="0032738E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C5EAE" w:rsidRPr="00C657A0" w:rsidRDefault="000C5EAE" w:rsidP="00141D84">
                            <w:pPr>
                              <w:spacing w:after="0" w:line="288" w:lineRule="auto"/>
                              <w:jc w:val="center"/>
                              <w:rPr>
                                <w:rFonts w:ascii="Kristen ITC" w:eastAsiaTheme="majorEastAsia" w:hAnsi="Kristen ITC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7" type="#_x0000_t186" style="position:absolute;margin-left:222.75pt;margin-top:451.45pt;width:322.5pt;height:257.2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" o:allowincell="f" filled="t" fillcolor="#1f497d" stroked="f" strokecolor="#5c83b4" strokeweight=".25pt">
                <v:shadow opacity=".5"/>
                <v:textbox>
                  <w:txbxContent>
                    <w:p w:rsidR="00B54789" w:rsidRPr="00624929" w:rsidRDefault="00B54789" w:rsidP="00B54789">
                      <w:pPr>
                        <w:spacing w:after="0" w:line="352" w:lineRule="atLeast"/>
                        <w:jc w:val="center"/>
                        <w:rPr>
                          <w:rFonts w:ascii="Lucida Calligraphy" w:eastAsia="Times New Roman" w:hAnsi="Lucida Calligraphy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54789">
                        <w:rPr>
                          <w:rFonts w:ascii="Lucida Calligraphy" w:eastAsia="Times New Roman" w:hAnsi="Lucida Calligraphy" w:cs="Times New Roman"/>
                          <w:color w:val="FFFFFF" w:themeColor="background1"/>
                          <w:sz w:val="32"/>
                          <w:szCs w:val="32"/>
                        </w:rPr>
                        <w:t>If we could change ourselves, the tendencies in the world would also change. As a man changes his own nature, so does the attitude o</w:t>
                      </w:r>
                      <w:r w:rsidR="00B90772" w:rsidRPr="00624929">
                        <w:rPr>
                          <w:rFonts w:ascii="Lucida Calligraphy" w:eastAsia="Times New Roman" w:hAnsi="Lucida Calligraphy" w:cs="Times New Roman"/>
                          <w:color w:val="FFFFFF" w:themeColor="background1"/>
                          <w:sz w:val="32"/>
                          <w:szCs w:val="32"/>
                        </w:rPr>
                        <w:t>f the world change towards him</w:t>
                      </w:r>
                      <w:r w:rsidRPr="00B54789">
                        <w:rPr>
                          <w:rFonts w:ascii="Lucida Calligraphy" w:eastAsia="Times New Roman" w:hAnsi="Lucida Calligraphy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... We need </w:t>
                      </w:r>
                      <w:r w:rsidRPr="00624929">
                        <w:rPr>
                          <w:rFonts w:ascii="Lucida Calligraphy" w:eastAsia="Times New Roman" w:hAnsi="Lucida Calligraphy" w:cs="Times New Roman"/>
                          <w:color w:val="FFFFFF" w:themeColor="background1"/>
                          <w:sz w:val="32"/>
                          <w:szCs w:val="32"/>
                        </w:rPr>
                        <w:t>not wait to see what others do.</w:t>
                      </w:r>
                    </w:p>
                    <w:p w:rsidR="00B54789" w:rsidRPr="00B54789" w:rsidRDefault="00B54789" w:rsidP="00B54789">
                      <w:pPr>
                        <w:spacing w:after="0" w:line="352" w:lineRule="atLeast"/>
                        <w:jc w:val="center"/>
                        <w:rPr>
                          <w:rFonts w:ascii="Lucida Calligraphy" w:eastAsia="Times New Roman" w:hAnsi="Lucida Calligraphy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4929">
                        <w:rPr>
                          <w:rFonts w:ascii="Lucida Calligraphy" w:eastAsia="Times New Roman" w:hAnsi="Lucida Calligraphy" w:cs="Times New Roman"/>
                          <w:color w:val="FFFFFF" w:themeColor="background1"/>
                          <w:sz w:val="32"/>
                          <w:szCs w:val="32"/>
                        </w:rPr>
                        <w:t>~Gandhi~</w:t>
                      </w:r>
                    </w:p>
                    <w:p w:rsidR="000C5EAE" w:rsidRPr="00C657A0" w:rsidRDefault="000C5EAE" w:rsidP="0032738E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C5EAE" w:rsidRPr="00C657A0" w:rsidRDefault="000C5EAE" w:rsidP="00141D84">
                      <w:pPr>
                        <w:spacing w:after="0" w:line="288" w:lineRule="auto"/>
                        <w:jc w:val="center"/>
                        <w:rPr>
                          <w:rFonts w:ascii="Kristen ITC" w:eastAsiaTheme="majorEastAsia" w:hAnsi="Kristen ITC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24929"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CF899B9" wp14:editId="582E16A9">
                <wp:simplePos x="0" y="0"/>
                <wp:positionH relativeFrom="column">
                  <wp:posOffset>3143250</wp:posOffset>
                </wp:positionH>
                <wp:positionV relativeFrom="paragraph">
                  <wp:posOffset>588010</wp:posOffset>
                </wp:positionV>
                <wp:extent cx="3410585" cy="4476750"/>
                <wp:effectExtent l="19050" t="19050" r="37465" b="3810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4476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AE" w:rsidRDefault="004F4B8E" w:rsidP="008A465E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Director’s Corner</w:t>
                            </w:r>
                          </w:p>
                          <w:p w:rsidR="00B54789" w:rsidRDefault="00B54789" w:rsidP="00B54789">
                            <w:pPr>
                              <w:spacing w:after="0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ometimes, the level of need overwhelms me. I listen to the news and feel angry and discouraged because the task is bigger than I am.</w:t>
                            </w:r>
                          </w:p>
                          <w:p w:rsidR="00B90772" w:rsidRDefault="00624929" w:rsidP="00B90772">
                            <w:pPr>
                              <w:spacing w:after="0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But here</w:t>
                            </w:r>
                            <w:r w:rsidR="00B5478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at the FRC, </w:t>
                            </w:r>
                            <w:r w:rsidR="00E45DA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hile </w:t>
                            </w:r>
                            <w:r w:rsidR="00B5478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e do not deny that the problems are huge, </w:t>
                            </w:r>
                            <w:r w:rsidR="00B5478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e focus on finding solutions. </w:t>
                            </w:r>
                            <w:r w:rsidR="00B9077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e are not waiting for the world to change, like John Mayer’s song says. We are finding ways to make a difference now.</w:t>
                            </w:r>
                          </w:p>
                          <w:p w:rsidR="00B90772" w:rsidRPr="008432AD" w:rsidRDefault="00B90772" w:rsidP="00B54789">
                            <w:pPr>
                              <w:spacing w:after="0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To that end, today, I’m </w:t>
                            </w:r>
                            <w:r w:rsidR="00E45DA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providing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you with </w:t>
                            </w:r>
                            <w:r w:rsidR="00E45DA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wish list. These are small things </w:t>
                            </w:r>
                            <w:r w:rsidR="0062492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t add up to big change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47.5pt;margin-top:46.3pt;width:268.55pt;height:352.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C5EAE" w:rsidRDefault="004F4B8E" w:rsidP="008A465E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Director’s Corner</w:t>
                      </w:r>
                    </w:p>
                    <w:p w:rsidR="00B54789" w:rsidRDefault="00B54789" w:rsidP="00B54789">
                      <w:pPr>
                        <w:spacing w:after="0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ometimes, the level of need overwhelms me. I listen to the news and feel angry and discouraged because the task is bigger than I am.</w:t>
                      </w:r>
                    </w:p>
                    <w:p w:rsidR="00B90772" w:rsidRDefault="00624929" w:rsidP="00B90772">
                      <w:pPr>
                        <w:spacing w:after="0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But here</w:t>
                      </w:r>
                      <w:r w:rsidR="00B5478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at the FRC, </w:t>
                      </w:r>
                      <w:r w:rsidR="00E45DA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hile </w:t>
                      </w:r>
                      <w:r w:rsidR="00B5478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e do not deny that the problems are huge, </w:t>
                      </w:r>
                      <w:r w:rsidR="00B5478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e focus on finding solutions. </w:t>
                      </w:r>
                      <w:r w:rsidR="00B90772">
                        <w:rPr>
                          <w:rFonts w:ascii="Kristen ITC" w:hAnsi="Kristen ITC"/>
                          <w:sz w:val="28"/>
                          <w:szCs w:val="28"/>
                        </w:rPr>
                        <w:t>We are not waiting for the world to change, like John Mayer’s song says. We are finding ways to make a difference now.</w:t>
                      </w:r>
                    </w:p>
                    <w:p w:rsidR="00B90772" w:rsidRPr="008432AD" w:rsidRDefault="00B90772" w:rsidP="00B54789">
                      <w:pPr>
                        <w:spacing w:after="0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o that end, today, I’m </w:t>
                      </w:r>
                      <w:r w:rsidR="00E45DA9">
                        <w:rPr>
                          <w:rFonts w:ascii="Kristen ITC" w:hAnsi="Kristen ITC"/>
                          <w:sz w:val="28"/>
                          <w:szCs w:val="28"/>
                        </w:rPr>
                        <w:t>providing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you with </w:t>
                      </w:r>
                      <w:r w:rsidR="00E45DA9">
                        <w:rPr>
                          <w:rFonts w:ascii="Kristen ITC" w:hAnsi="Kristen ITC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wish list. These are small things </w:t>
                      </w:r>
                      <w:r w:rsidR="00624929">
                        <w:rPr>
                          <w:rFonts w:ascii="Kristen ITC" w:hAnsi="Kristen ITC"/>
                          <w:sz w:val="28"/>
                          <w:szCs w:val="28"/>
                        </w:rPr>
                        <w:t>that add up to big change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4B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3FD26" wp14:editId="32435DA4">
                <wp:simplePos x="0" y="0"/>
                <wp:positionH relativeFrom="column">
                  <wp:posOffset>-571500</wp:posOffset>
                </wp:positionH>
                <wp:positionV relativeFrom="paragraph">
                  <wp:posOffset>321310</wp:posOffset>
                </wp:positionV>
                <wp:extent cx="3714750" cy="1085850"/>
                <wp:effectExtent l="19050" t="19050" r="38100" b="3810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085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AE" w:rsidRDefault="000C5EAE" w:rsidP="0056757C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Thank you to:</w:t>
                            </w:r>
                          </w:p>
                          <w:p w:rsidR="007B6DAC" w:rsidRPr="0056757C" w:rsidRDefault="00E45DA9" w:rsidP="00C657A0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Everyone</w:t>
                            </w:r>
                            <w:r w:rsidR="004F4B8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who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s taking our work into the community</w:t>
                            </w:r>
                            <w:r w:rsidR="004F4B8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5pt;margin-top:25.3pt;width:292.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C5EAE" w:rsidRDefault="000C5EAE" w:rsidP="0056757C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Thank you to:</w:t>
                      </w:r>
                    </w:p>
                    <w:p w:rsidR="007B6DAC" w:rsidRPr="0056757C" w:rsidRDefault="00E45DA9" w:rsidP="00C657A0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Everyone</w:t>
                      </w:r>
                      <w:r w:rsidR="004F4B8E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who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is taking our work into the community</w:t>
                      </w:r>
                      <w:r w:rsidR="004F4B8E">
                        <w:rPr>
                          <w:rFonts w:ascii="Kristen ITC" w:hAnsi="Kristen ITC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E77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AF99D" wp14:editId="37A6D80C">
                <wp:simplePos x="0" y="0"/>
                <wp:positionH relativeFrom="column">
                  <wp:posOffset>2781300</wp:posOffset>
                </wp:positionH>
                <wp:positionV relativeFrom="paragraph">
                  <wp:posOffset>8168640</wp:posOffset>
                </wp:positionV>
                <wp:extent cx="3796030" cy="907415"/>
                <wp:effectExtent l="19050" t="19050" r="33020" b="4508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907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1BF9" w:rsidRDefault="00D71BF9" w:rsidP="00D71BF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Sarah Carpenter </w:t>
                            </w:r>
                          </w:p>
                          <w:p w:rsidR="00D71BF9" w:rsidRPr="00165E92" w:rsidRDefault="00D71BF9" w:rsidP="00D71BF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165E9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ortable 17,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333-5179 </w:t>
                            </w:r>
                            <w:r w:rsidRPr="00165E9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x150</w:t>
                            </w:r>
                          </w:p>
                          <w:p w:rsidR="000C5EAE" w:rsidRDefault="00E45DA9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0C5EAE" w:rsidRPr="0042781E">
                                <w:rPr>
                                  <w:rStyle w:val="Hyperlink"/>
                                  <w:rFonts w:ascii="Kristen ITC" w:hAnsi="Kristen ITC"/>
                                  <w:sz w:val="28"/>
                                  <w:szCs w:val="28"/>
                                </w:rPr>
                                <w:t>http://tusculumfrc.yolasite.com/</w:t>
                              </w:r>
                            </w:hyperlink>
                          </w:p>
                          <w:p w:rsidR="000C5EAE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0C5EAE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0C5EAE" w:rsidRPr="00165E92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9pt;margin-top:643.2pt;width:298.9pt;height:7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D71BF9" w:rsidRDefault="00D71BF9" w:rsidP="00D71BF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Sarah Carpenter </w:t>
                      </w:r>
                    </w:p>
                    <w:p w:rsidR="00D71BF9" w:rsidRPr="00165E92" w:rsidRDefault="00D71BF9" w:rsidP="00D71BF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165E9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ortable 17,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333-5179 </w:t>
                      </w:r>
                      <w:r w:rsidRPr="00165E92">
                        <w:rPr>
                          <w:rFonts w:ascii="Kristen ITC" w:hAnsi="Kristen ITC"/>
                          <w:sz w:val="28"/>
                          <w:szCs w:val="28"/>
                        </w:rPr>
                        <w:t>x150</w:t>
                      </w:r>
                    </w:p>
                    <w:p w:rsidR="000C5EAE" w:rsidRDefault="00624929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hyperlink r:id="rId12" w:history="1">
                        <w:r w:rsidR="000C5EAE" w:rsidRPr="0042781E">
                          <w:rPr>
                            <w:rStyle w:val="Hyperlink"/>
                            <w:rFonts w:ascii="Kristen ITC" w:hAnsi="Kristen ITC"/>
                            <w:sz w:val="28"/>
                            <w:szCs w:val="28"/>
                          </w:rPr>
                          <w:t>http://tusculumfrc.yolasite.com/</w:t>
                        </w:r>
                      </w:hyperlink>
                    </w:p>
                    <w:p w:rsidR="000C5EAE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0C5EAE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0C5EAE" w:rsidRPr="00165E92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1084" w:rsidSect="0032738E"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721"/>
    <w:multiLevelType w:val="hybridMultilevel"/>
    <w:tmpl w:val="F1583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41FFE"/>
    <w:multiLevelType w:val="hybridMultilevel"/>
    <w:tmpl w:val="1518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F6CF5"/>
    <w:multiLevelType w:val="hybridMultilevel"/>
    <w:tmpl w:val="646AB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300999"/>
    <w:multiLevelType w:val="hybridMultilevel"/>
    <w:tmpl w:val="5394B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84"/>
    <w:rsid w:val="000C5EAE"/>
    <w:rsid w:val="00141D84"/>
    <w:rsid w:val="002B1A60"/>
    <w:rsid w:val="00301DE7"/>
    <w:rsid w:val="0032738E"/>
    <w:rsid w:val="00332CEA"/>
    <w:rsid w:val="004D1F22"/>
    <w:rsid w:val="004F4B8E"/>
    <w:rsid w:val="0056757C"/>
    <w:rsid w:val="005A09EC"/>
    <w:rsid w:val="005D1084"/>
    <w:rsid w:val="00624929"/>
    <w:rsid w:val="00773362"/>
    <w:rsid w:val="007B6DAC"/>
    <w:rsid w:val="008738F1"/>
    <w:rsid w:val="008A465E"/>
    <w:rsid w:val="00913050"/>
    <w:rsid w:val="00934043"/>
    <w:rsid w:val="00967C9D"/>
    <w:rsid w:val="00985190"/>
    <w:rsid w:val="00B54789"/>
    <w:rsid w:val="00B90772"/>
    <w:rsid w:val="00C1622F"/>
    <w:rsid w:val="00C657A0"/>
    <w:rsid w:val="00C7216E"/>
    <w:rsid w:val="00D17217"/>
    <w:rsid w:val="00D34A5F"/>
    <w:rsid w:val="00D36198"/>
    <w:rsid w:val="00D71BF9"/>
    <w:rsid w:val="00D90813"/>
    <w:rsid w:val="00E45DA9"/>
    <w:rsid w:val="00E8059F"/>
    <w:rsid w:val="00E96CF7"/>
    <w:rsid w:val="00EB674A"/>
    <w:rsid w:val="00E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8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6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D84"/>
    <w:pPr>
      <w:ind w:left="720"/>
      <w:contextualSpacing/>
    </w:pPr>
  </w:style>
  <w:style w:type="paragraph" w:styleId="NoSpacing">
    <w:name w:val="No Spacing"/>
    <w:uiPriority w:val="1"/>
    <w:qFormat/>
    <w:rsid w:val="00141D84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41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6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57A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8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6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D84"/>
    <w:pPr>
      <w:ind w:left="720"/>
      <w:contextualSpacing/>
    </w:pPr>
  </w:style>
  <w:style w:type="paragraph" w:styleId="NoSpacing">
    <w:name w:val="No Spacing"/>
    <w:uiPriority w:val="1"/>
    <w:qFormat/>
    <w:rsid w:val="00141D84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41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6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57A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303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799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2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2556">
                              <w:marLeft w:val="150"/>
                              <w:marRight w:val="105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8495">
                                  <w:marLeft w:val="0"/>
                                  <w:marRight w:val="0"/>
                                  <w:marTop w:val="36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tusculumfrc.yolasi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sculumfrc.yolasit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usculumfrc.yolasite.com/wish-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usculumfrc.yolasite.com/wish-lis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2C86-1530-48F7-998D-9D550CE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Nashville Public School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arah   (MNPS Contractor)</dc:creator>
  <cp:keywords/>
  <dc:description/>
  <cp:lastModifiedBy>Carpenter, Sarah   (MNPS Contractor)</cp:lastModifiedBy>
  <cp:revision>6</cp:revision>
  <cp:lastPrinted>2012-11-08T19:06:00Z</cp:lastPrinted>
  <dcterms:created xsi:type="dcterms:W3CDTF">2013-01-14T14:03:00Z</dcterms:created>
  <dcterms:modified xsi:type="dcterms:W3CDTF">2013-01-14T15:10:00Z</dcterms:modified>
  <cp:contentStatus/>
</cp:coreProperties>
</file>